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A246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A2461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A2461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FA2461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8C3B7E">
              <w:rPr>
                <w:sz w:val="28"/>
                <w:szCs w:val="28"/>
                <w:lang w:val="uk-UA"/>
              </w:rPr>
              <w:t xml:space="preserve"> району, загальною площею 0,012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FA2461" w:rsidRDefault="00FA2461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FA2461" w:rsidP="00305AB3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</w:t>
      </w: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5C5108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8C3B7E">
        <w:rPr>
          <w:sz w:val="28"/>
          <w:szCs w:val="28"/>
          <w:lang w:val="uk-UA"/>
        </w:rPr>
        <w:t xml:space="preserve"> району, загальною площею 0,012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FA2461" w:rsidRPr="00675E18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839"/>
        <w:gridCol w:w="2129"/>
      </w:tblGrid>
      <w:tr w:rsidR="00675E18" w:rsidRPr="004F580C" w:rsidTr="00675E1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DB3632" w:rsidRDefault="00675E1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75E18" w:rsidRPr="00DB3632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75E18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75E18" w:rsidRPr="00862403" w:rsidRDefault="00675E1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75E18" w:rsidRPr="004F580C" w:rsidTr="00675E1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75E18" w:rsidRPr="00D61391" w:rsidTr="00675E18">
        <w:trPr>
          <w:cantSplit/>
          <w:trHeight w:val="3409"/>
        </w:trPr>
        <w:tc>
          <w:tcPr>
            <w:tcW w:w="222" w:type="pct"/>
            <w:shd w:val="clear" w:color="auto" w:fill="auto"/>
          </w:tcPr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675E18" w:rsidRDefault="00675E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75E18" w:rsidRDefault="00675E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675E18" w:rsidRPr="005E59E5" w:rsidRDefault="00675E18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675E18" w:rsidRPr="004A66E1" w:rsidRDefault="00675E18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4-ТП-191, 176»</w:t>
            </w:r>
          </w:p>
          <w:p w:rsidR="00675E18" w:rsidRDefault="00675E18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675E18" w:rsidRDefault="00675E18" w:rsidP="006819AE">
            <w:pPr>
              <w:rPr>
                <w:sz w:val="28"/>
                <w:szCs w:val="28"/>
                <w:lang w:val="uk-UA"/>
              </w:rPr>
            </w:pPr>
          </w:p>
          <w:p w:rsidR="00675E18" w:rsidRDefault="00675E18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2, опора № 12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3, опора № 13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0, опора № 14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, опора № 15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опора № 16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4, опора № 17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5, опора № 18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6, опора № 19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7, опора № 20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8, опора № 21</w:t>
            </w:r>
          </w:p>
          <w:p w:rsidR="00675E18" w:rsidRDefault="00675E1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9, опора № 22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0, опора № 23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1, опора № 24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2, опора № 25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4, опора № 27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5, опора № 28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6, опора № 29</w:t>
            </w:r>
          </w:p>
          <w:p w:rsidR="00675E18" w:rsidRDefault="00675E18" w:rsidP="0082501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7, опора № 30</w:t>
            </w:r>
          </w:p>
          <w:p w:rsidR="00675E18" w:rsidRDefault="00675E18" w:rsidP="0082501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8, опора № 31</w:t>
            </w:r>
          </w:p>
          <w:p w:rsidR="00675E18" w:rsidRDefault="00675E18" w:rsidP="0082501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0, опора № 32</w:t>
            </w:r>
          </w:p>
          <w:p w:rsidR="00675E18" w:rsidRDefault="00675E1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75E18" w:rsidRPr="00F44427" w:rsidRDefault="00675E18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675E18" w:rsidRPr="004A66E1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21</w:t>
            </w: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6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A12AA4">
            <w:pPr>
              <w:rPr>
                <w:sz w:val="28"/>
                <w:szCs w:val="28"/>
                <w:lang w:val="uk-UA"/>
              </w:rPr>
            </w:pP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A12AA4">
            <w:pPr>
              <w:rPr>
                <w:sz w:val="28"/>
                <w:szCs w:val="28"/>
                <w:lang w:val="uk-UA"/>
              </w:rPr>
            </w:pPr>
          </w:p>
          <w:p w:rsidR="00675E18" w:rsidRDefault="00675E18" w:rsidP="00FA24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6" w:type="pct"/>
            <w:shd w:val="clear" w:color="auto" w:fill="auto"/>
          </w:tcPr>
          <w:p w:rsidR="00675E18" w:rsidRPr="000B674F" w:rsidRDefault="00675E1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7A91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532"/>
    <w:rsid w:val="00574E12"/>
    <w:rsid w:val="00575C0E"/>
    <w:rsid w:val="00581AC3"/>
    <w:rsid w:val="00590C46"/>
    <w:rsid w:val="005B06E6"/>
    <w:rsid w:val="005B13A8"/>
    <w:rsid w:val="005C510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75E18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108C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2461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8244B-D04C-4825-A1F6-51D12E8E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10-28T09:00:00Z</cp:lastPrinted>
  <dcterms:created xsi:type="dcterms:W3CDTF">2021-02-03T07:49:00Z</dcterms:created>
  <dcterms:modified xsi:type="dcterms:W3CDTF">2021-02-03T08:06:00Z</dcterms:modified>
</cp:coreProperties>
</file>